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D0" w:rsidRDefault="00EB2ED0"/>
    <w:p w:rsidR="00684A3A" w:rsidRDefault="00684A3A"/>
    <w:p w:rsidR="00563F1E" w:rsidRDefault="00563F1E"/>
    <w:p w:rsidR="00563F1E" w:rsidRDefault="00563F1E"/>
    <w:p w:rsidR="00684A3A" w:rsidRDefault="00684A3A"/>
    <w:p w:rsidR="00563F1E" w:rsidRDefault="00563F1E" w:rsidP="00563F1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84A3A" w:rsidRPr="00563F1E" w:rsidRDefault="00563F1E" w:rsidP="00563F1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ANE STATY</w:t>
      </w:r>
      <w:r w:rsidRPr="00563F1E">
        <w:rPr>
          <w:rFonts w:ascii="Times New Roman" w:hAnsi="Times New Roman" w:cs="Times New Roman"/>
          <w:sz w:val="72"/>
          <w:szCs w:val="72"/>
        </w:rPr>
        <w:t>S</w:t>
      </w:r>
      <w:r>
        <w:rPr>
          <w:rFonts w:ascii="Times New Roman" w:hAnsi="Times New Roman" w:cs="Times New Roman"/>
          <w:sz w:val="72"/>
          <w:szCs w:val="72"/>
        </w:rPr>
        <w:t>T</w:t>
      </w:r>
      <w:r w:rsidRPr="00563F1E">
        <w:rPr>
          <w:rFonts w:ascii="Times New Roman" w:hAnsi="Times New Roman" w:cs="Times New Roman"/>
          <w:sz w:val="72"/>
          <w:szCs w:val="72"/>
        </w:rPr>
        <w:t>YCZNE</w:t>
      </w:r>
    </w:p>
    <w:p w:rsidR="00563F1E" w:rsidRPr="00563F1E" w:rsidRDefault="00563F1E" w:rsidP="00563F1E">
      <w:pPr>
        <w:jc w:val="center"/>
        <w:rPr>
          <w:rFonts w:ascii="Times New Roman" w:hAnsi="Times New Roman" w:cs="Times New Roman"/>
          <w:sz w:val="72"/>
          <w:szCs w:val="72"/>
        </w:rPr>
      </w:pPr>
      <w:r w:rsidRPr="00563F1E">
        <w:rPr>
          <w:rFonts w:ascii="Times New Roman" w:hAnsi="Times New Roman" w:cs="Times New Roman"/>
          <w:sz w:val="72"/>
          <w:szCs w:val="72"/>
        </w:rPr>
        <w:t>I kwartał 2015r.</w:t>
      </w:r>
    </w:p>
    <w:p w:rsidR="00684A3A" w:rsidRDefault="00684A3A" w:rsidP="00563F1E">
      <w:pPr>
        <w:jc w:val="center"/>
      </w:pPr>
    </w:p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FB37CA" w:rsidRDefault="00935E56" w:rsidP="00684A3A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076950" cy="40671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2ED0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1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EB2ED0" w:rsidRDefault="00EB2ED0" w:rsidP="00684A3A">
      <w:pPr>
        <w:spacing w:after="100" w:afterAutospacing="1" w:line="360" w:lineRule="auto"/>
      </w:pPr>
    </w:p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Pr="00684A3A" w:rsidRDefault="00935E56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28CECFF2" wp14:editId="210C407F">
            <wp:extent cx="6343650" cy="4524375"/>
            <wp:effectExtent l="3810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21A0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2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Pr="00684A3A" w:rsidRDefault="00E2646F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464DF790" wp14:editId="381F1E36">
            <wp:extent cx="6276975" cy="522922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5FD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3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1325FD" w:rsidRPr="00684A3A" w:rsidRDefault="001325FD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BB21A0" w:rsidRDefault="00BB21A0"/>
    <w:p w:rsidR="00BB21A0" w:rsidRPr="00684A3A" w:rsidRDefault="001325FD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32356758" wp14:editId="45CA6765">
            <wp:extent cx="6057900" cy="4781550"/>
            <wp:effectExtent l="3810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ACE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 4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Pr="00684A3A" w:rsidRDefault="00D93ACE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b/>
          <w:i/>
          <w:noProof/>
          <w:lang w:eastAsia="pl-PL"/>
        </w:rPr>
        <w:lastRenderedPageBreak/>
        <w:drawing>
          <wp:inline distT="0" distB="0" distL="0" distR="0" wp14:anchorId="79017769" wp14:editId="484EF386">
            <wp:extent cx="6134100" cy="43148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191D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 5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D93ACE" w:rsidRDefault="00D93ACE"/>
    <w:p w:rsidR="00D93ACE" w:rsidRPr="00684A3A" w:rsidRDefault="00AD191D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198D317F" wp14:editId="58B0975F">
            <wp:extent cx="5972175" cy="530542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811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6.</w:t>
      </w:r>
    </w:p>
    <w:p w:rsid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3A3044" w:rsidRPr="00684A3A" w:rsidRDefault="003A3044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3A3044" w:rsidRPr="003A3044" w:rsidRDefault="003A3044" w:rsidP="003A3044">
      <w:pPr>
        <w:pStyle w:val="Default"/>
        <w:spacing w:line="360" w:lineRule="auto"/>
        <w:jc w:val="both"/>
        <w:rPr>
          <w:sz w:val="22"/>
          <w:szCs w:val="22"/>
        </w:rPr>
      </w:pPr>
      <w:r w:rsidRPr="003A3044">
        <w:rPr>
          <w:i/>
          <w:iCs/>
          <w:sz w:val="22"/>
          <w:szCs w:val="22"/>
        </w:rPr>
        <w:t xml:space="preserve">*inne przyczyny wyłączenia: podjęcie nauki, ukończenie 60/65 lat i więcej, nabycie praw emerytalnych lub rentowych, nabycie praw do świadczenia przedemerytalnego, rozpoczęcie realizacji indywidualnego programu zatrudnienia socjalnego lub podpisani kontraktu socjalnego, inne. </w:t>
      </w:r>
    </w:p>
    <w:p w:rsidR="002D5811" w:rsidRPr="003A3044" w:rsidRDefault="003A3044" w:rsidP="003A3044">
      <w:pPr>
        <w:spacing w:line="360" w:lineRule="auto"/>
        <w:jc w:val="both"/>
        <w:rPr>
          <w:rFonts w:ascii="Times New Roman" w:hAnsi="Times New Roman" w:cs="Times New Roman"/>
        </w:rPr>
      </w:pPr>
      <w:r w:rsidRPr="003A3044">
        <w:rPr>
          <w:rFonts w:ascii="Times New Roman" w:hAnsi="Times New Roman" w:cs="Times New Roman"/>
          <w:i/>
          <w:iCs/>
        </w:rPr>
        <w:t>**brak gotowości do pracy: niezdolność do pracy wskutek choroby ( 90 dni), brak gotowości do pracy powyżej 10 dni, na własną prośbę, inne powody.</w:t>
      </w:r>
    </w:p>
    <w:p w:rsidR="002D5811" w:rsidRDefault="002D5811"/>
    <w:p w:rsidR="002D5811" w:rsidRDefault="002D5811"/>
    <w:p w:rsidR="002D5811" w:rsidRDefault="002D5811"/>
    <w:p w:rsidR="002D5811" w:rsidRDefault="002D5811"/>
    <w:p w:rsidR="002D5811" w:rsidRDefault="002D5811"/>
    <w:p w:rsidR="002D5811" w:rsidRDefault="002D5811"/>
    <w:p w:rsidR="00D93ACE" w:rsidRPr="00684A3A" w:rsidRDefault="00A156E7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3E6CB560" wp14:editId="6B76EA01">
            <wp:extent cx="5934075" cy="4000500"/>
            <wp:effectExtent l="0" t="0" r="9525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6572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7.</w:t>
      </w:r>
    </w:p>
    <w:p w:rsid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3A3044" w:rsidRPr="00684A3A" w:rsidRDefault="003A3044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F06572" w:rsidRPr="003C6FA4" w:rsidRDefault="003C6FA4" w:rsidP="003A3044">
      <w:pPr>
        <w:spacing w:line="360" w:lineRule="auto"/>
        <w:jc w:val="both"/>
        <w:rPr>
          <w:rFonts w:ascii="Times New Roman" w:hAnsi="Times New Roman" w:cs="Times New Roman"/>
        </w:rPr>
      </w:pPr>
      <w:r w:rsidRPr="003C6FA4">
        <w:rPr>
          <w:rFonts w:ascii="Times New Roman" w:hAnsi="Times New Roman" w:cs="Times New Roman"/>
          <w:i/>
          <w:iCs/>
        </w:rPr>
        <w:t xml:space="preserve">Oferta pracy – to wolne od wymagań naruszających zasadę równego traktowania w zatrudnieniu, </w:t>
      </w:r>
      <w:r>
        <w:rPr>
          <w:rFonts w:ascii="Times New Roman" w:hAnsi="Times New Roman" w:cs="Times New Roman"/>
          <w:i/>
          <w:iCs/>
        </w:rPr>
        <w:br/>
      </w:r>
      <w:r w:rsidRPr="003C6FA4">
        <w:rPr>
          <w:rFonts w:ascii="Times New Roman" w:hAnsi="Times New Roman" w:cs="Times New Roman"/>
          <w:i/>
          <w:iCs/>
        </w:rPr>
        <w:t>w rozumieniu przepisów prawa pracy, zgłoszone przez pracodawcę do powiatowego urzędu pracy co najmniej jednego wolnego miejsca zatrudnienia lub innej pracy zarobkowej w określonym zawodzie lub specjalności a w celu uzyskania pomocy w znalezieniu odpowiedniego zatrudnienia</w:t>
      </w:r>
      <w:r>
        <w:rPr>
          <w:rFonts w:ascii="Times New Roman" w:hAnsi="Times New Roman" w:cs="Times New Roman"/>
          <w:i/>
          <w:iCs/>
        </w:rPr>
        <w:t>.</w:t>
      </w:r>
    </w:p>
    <w:p w:rsidR="00F06572" w:rsidRDefault="00F06572" w:rsidP="003C6FA4">
      <w:pPr>
        <w:jc w:val="both"/>
      </w:pPr>
    </w:p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40"/>
        <w:gridCol w:w="6756"/>
      </w:tblGrid>
      <w:tr w:rsidR="00F06572" w:rsidRPr="005054DB" w:rsidTr="00684A3A">
        <w:trPr>
          <w:trHeight w:val="660"/>
        </w:trPr>
        <w:tc>
          <w:tcPr>
            <w:tcW w:w="2140" w:type="dxa"/>
            <w:shd w:val="clear" w:color="auto" w:fill="FFFFCC"/>
          </w:tcPr>
          <w:p w:rsidR="00F06572" w:rsidRPr="005054DB" w:rsidRDefault="00F06572" w:rsidP="00906A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zba osób z ustalonym profilem pomocy </w:t>
            </w:r>
          </w:p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koniec I kwartału 2015 r.</w:t>
            </w:r>
          </w:p>
        </w:tc>
      </w:tr>
      <w:tr w:rsidR="00F06572" w:rsidRPr="005054DB" w:rsidTr="00684A3A">
        <w:trPr>
          <w:trHeight w:val="660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06572" w:rsidRPr="005054DB" w:rsidTr="00684A3A">
        <w:trPr>
          <w:trHeight w:val="639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I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</w:tr>
      <w:tr w:rsidR="00F06572" w:rsidRPr="005054DB" w:rsidTr="00684A3A">
        <w:trPr>
          <w:trHeight w:val="681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I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F06572" w:rsidRPr="005054DB" w:rsidTr="00684A3A">
        <w:trPr>
          <w:trHeight w:val="681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F06572" w:rsidP="00906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:rsidR="00F06572" w:rsidRPr="00684A3A" w:rsidRDefault="00684A3A" w:rsidP="00684A3A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Tabela 1.</w:t>
      </w:r>
    </w:p>
    <w:p w:rsidR="00684A3A" w:rsidRPr="00684A3A" w:rsidRDefault="00684A3A" w:rsidP="00684A3A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FD0469" w:rsidRPr="00FD0469" w:rsidRDefault="00FD0469" w:rsidP="00FD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AC" w:rsidRDefault="00FD0469" w:rsidP="00FD0469">
      <w:pPr>
        <w:autoSpaceDE w:val="0"/>
        <w:autoSpaceDN w:val="0"/>
        <w:adjustRightInd w:val="0"/>
        <w:spacing w:after="0" w:line="240" w:lineRule="auto"/>
      </w:pPr>
      <w:r w:rsidRPr="00FD0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menty</w:t>
      </w:r>
      <w:r w:rsidR="003F6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usługi</w:t>
      </w:r>
      <w:r w:rsidRPr="00FD0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ynku pracy </w:t>
      </w:r>
    </w:p>
    <w:p w:rsidR="002610AC" w:rsidRDefault="002610AC"/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948"/>
        <w:gridCol w:w="1905"/>
        <w:gridCol w:w="2209"/>
        <w:gridCol w:w="2693"/>
      </w:tblGrid>
      <w:tr w:rsidR="006128FA" w:rsidTr="006128FA">
        <w:tc>
          <w:tcPr>
            <w:tcW w:w="1948" w:type="dxa"/>
            <w:shd w:val="clear" w:color="auto" w:fill="B8CCE4" w:themeFill="accent1" w:themeFillTint="66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Instrumenty rynku</w:t>
            </w:r>
            <w:r w:rsidRPr="00A605CB">
              <w:rPr>
                <w:rFonts w:ascii="Times New Roman" w:hAnsi="Times New Roman" w:cs="Times New Roman"/>
              </w:rPr>
              <w:t xml:space="preserve"> pracy</w:t>
            </w:r>
          </w:p>
        </w:tc>
        <w:tc>
          <w:tcPr>
            <w:tcW w:w="1905" w:type="dxa"/>
            <w:shd w:val="clear" w:color="auto" w:fill="B8CCE4" w:themeFill="accent1" w:themeFillTint="66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rozpoczęły program</w:t>
            </w:r>
          </w:p>
        </w:tc>
        <w:tc>
          <w:tcPr>
            <w:tcW w:w="2209" w:type="dxa"/>
            <w:shd w:val="clear" w:color="auto" w:fill="B8CCE4" w:themeFill="accent1" w:themeFillTint="66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ukończyły program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podjęły pracę w trakcie lub po ukończeniu programu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Staże</w:t>
            </w:r>
          </w:p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tym bony stażowe)</w:t>
            </w:r>
          </w:p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Roboty publiczne</w:t>
            </w:r>
          </w:p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127B2A" w:rsidRPr="00980731" w:rsidRDefault="00563F1E" w:rsidP="00563F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Prace interwencyjne</w:t>
            </w:r>
          </w:p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905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Default="00C80ED4" w:rsidP="0090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8FA">
              <w:rPr>
                <w:rFonts w:ascii="Times New Roman" w:hAnsi="Times New Roman" w:cs="Times New Roman"/>
              </w:rPr>
              <w:t xml:space="preserve">Szkolenia </w:t>
            </w:r>
          </w:p>
          <w:p w:rsidR="006128FA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w tym w ramach bonu szkoleniowe</w:t>
            </w:r>
            <w:r w:rsidR="00127B2A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128FA" w:rsidRPr="00A605CB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610AC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Tabela 2.</w:t>
      </w:r>
    </w:p>
    <w:p w:rsidR="00563F1E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Źródło: opracowanie własne.</w:t>
      </w:r>
    </w:p>
    <w:p w:rsidR="002610AC" w:rsidRPr="00477EA8" w:rsidRDefault="002610AC" w:rsidP="002610AC">
      <w:pPr>
        <w:rPr>
          <w:rFonts w:ascii="Times New Roman" w:hAnsi="Times New Roman" w:cs="Times New Roman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410"/>
      </w:tblGrid>
      <w:tr w:rsidR="006128FA" w:rsidTr="00127B2A">
        <w:tc>
          <w:tcPr>
            <w:tcW w:w="8755" w:type="dxa"/>
            <w:gridSpan w:val="4"/>
            <w:shd w:val="clear" w:color="auto" w:fill="B8CCE4" w:themeFill="accent1" w:themeFillTint="66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Refundacja kosztów wyposażenia lub doposażenia miejsca pracy</w:t>
            </w: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kwartał 2015r. </w:t>
            </w:r>
          </w:p>
          <w:p w:rsidR="006128FA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8FA" w:rsidTr="00127B2A">
        <w:tc>
          <w:tcPr>
            <w:tcW w:w="4077" w:type="dxa"/>
            <w:gridSpan w:val="2"/>
            <w:shd w:val="clear" w:color="auto" w:fill="B8CCE4" w:themeFill="accent1" w:themeFillTint="66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Złożone wnioski</w:t>
            </w: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Podpisane umowy</w:t>
            </w: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8FA" w:rsidTr="00127B2A">
        <w:tc>
          <w:tcPr>
            <w:tcW w:w="1951" w:type="dxa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wniosków</w:t>
            </w: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128FA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 xml:space="preserve">Liczba stanowisk </w:t>
            </w:r>
          </w:p>
          <w:p w:rsidR="006128FA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Pracy</w:t>
            </w:r>
          </w:p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128FA" w:rsidRPr="00BE5C1F" w:rsidRDefault="006128FA" w:rsidP="003F6267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 xml:space="preserve">Liczba </w:t>
            </w:r>
            <w:r w:rsidR="003F6267">
              <w:rPr>
                <w:rFonts w:ascii="Times New Roman" w:hAnsi="Times New Roman" w:cs="Times New Roman"/>
              </w:rPr>
              <w:t>umów</w:t>
            </w:r>
          </w:p>
        </w:tc>
        <w:tc>
          <w:tcPr>
            <w:tcW w:w="2410" w:type="dxa"/>
            <w:vAlign w:val="center"/>
          </w:tcPr>
          <w:p w:rsidR="006128FA" w:rsidRPr="00BE5C1F" w:rsidRDefault="006128FA" w:rsidP="00906A45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stanowisk pracy</w:t>
            </w:r>
          </w:p>
        </w:tc>
      </w:tr>
      <w:tr w:rsidR="006128FA" w:rsidRPr="00ED006A" w:rsidTr="00127B2A">
        <w:tc>
          <w:tcPr>
            <w:tcW w:w="1951" w:type="dxa"/>
            <w:vAlign w:val="center"/>
          </w:tcPr>
          <w:p w:rsidR="006128FA" w:rsidRDefault="006128FA" w:rsidP="00906A45">
            <w:pPr>
              <w:jc w:val="center"/>
              <w:rPr>
                <w:b/>
              </w:rPr>
            </w:pPr>
          </w:p>
          <w:p w:rsidR="006128FA" w:rsidRDefault="00563F1E" w:rsidP="00906A4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6128FA" w:rsidRPr="00BE5C1F" w:rsidRDefault="006128FA" w:rsidP="00906A4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128FA" w:rsidRPr="00BE5C1F" w:rsidRDefault="00563F1E" w:rsidP="00906A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6128FA" w:rsidRPr="00BE5C1F" w:rsidRDefault="00563F1E" w:rsidP="00906A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6128FA" w:rsidRPr="00BE5C1F" w:rsidRDefault="00563F1E" w:rsidP="00906A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610AC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 xml:space="preserve">Tabela 3. </w:t>
      </w:r>
    </w:p>
    <w:p w:rsidR="00563F1E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Źródło: opracowanie własne.</w:t>
      </w:r>
    </w:p>
    <w:p w:rsidR="002610AC" w:rsidRPr="00563F1E" w:rsidRDefault="002610AC" w:rsidP="00563F1E">
      <w:pPr>
        <w:spacing w:after="0" w:line="360" w:lineRule="auto"/>
        <w:rPr>
          <w:rFonts w:ascii="Times New Roman" w:hAnsi="Times New Roman" w:cs="Times New Roman"/>
          <w:i/>
        </w:rPr>
      </w:pPr>
    </w:p>
    <w:p w:rsidR="002610AC" w:rsidRDefault="002610AC"/>
    <w:p w:rsidR="002610AC" w:rsidRDefault="002610AC"/>
    <w:p w:rsidR="002610AC" w:rsidRDefault="002610AC">
      <w:bookmarkStart w:id="0" w:name="_GoBack"/>
      <w:bookmarkEnd w:id="0"/>
    </w:p>
    <w:sectPr w:rsidR="002610AC" w:rsidSect="003A304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70" w:rsidRDefault="00321B70" w:rsidP="003A3044">
      <w:pPr>
        <w:spacing w:after="0" w:line="240" w:lineRule="auto"/>
      </w:pPr>
      <w:r>
        <w:separator/>
      </w:r>
    </w:p>
  </w:endnote>
  <w:endnote w:type="continuationSeparator" w:id="0">
    <w:p w:rsidR="00321B70" w:rsidRDefault="00321B70" w:rsidP="003A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731"/>
      <w:docPartObj>
        <w:docPartGallery w:val="Page Numbers (Bottom of Page)"/>
        <w:docPartUnique/>
      </w:docPartObj>
    </w:sdtPr>
    <w:sdtEndPr/>
    <w:sdtContent>
      <w:p w:rsidR="003A3044" w:rsidRDefault="003A3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B1">
          <w:rPr>
            <w:noProof/>
          </w:rPr>
          <w:t>10</w:t>
        </w:r>
        <w:r>
          <w:fldChar w:fldCharType="end"/>
        </w:r>
      </w:p>
    </w:sdtContent>
  </w:sdt>
  <w:p w:rsidR="003A3044" w:rsidRDefault="003A3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70" w:rsidRDefault="00321B70" w:rsidP="003A3044">
      <w:pPr>
        <w:spacing w:after="0" w:line="240" w:lineRule="auto"/>
      </w:pPr>
      <w:r>
        <w:separator/>
      </w:r>
    </w:p>
  </w:footnote>
  <w:footnote w:type="continuationSeparator" w:id="0">
    <w:p w:rsidR="00321B70" w:rsidRDefault="00321B70" w:rsidP="003A3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56"/>
    <w:rsid w:val="00127B2A"/>
    <w:rsid w:val="001325FD"/>
    <w:rsid w:val="00174CA3"/>
    <w:rsid w:val="0019127A"/>
    <w:rsid w:val="002538D9"/>
    <w:rsid w:val="002610AC"/>
    <w:rsid w:val="002D5811"/>
    <w:rsid w:val="00321B70"/>
    <w:rsid w:val="00335848"/>
    <w:rsid w:val="003A3044"/>
    <w:rsid w:val="003B4BF9"/>
    <w:rsid w:val="003C6FA4"/>
    <w:rsid w:val="003F6267"/>
    <w:rsid w:val="00563F1E"/>
    <w:rsid w:val="006128FA"/>
    <w:rsid w:val="00684A3A"/>
    <w:rsid w:val="008624B1"/>
    <w:rsid w:val="008E604D"/>
    <w:rsid w:val="00935E56"/>
    <w:rsid w:val="0097539C"/>
    <w:rsid w:val="00A156E7"/>
    <w:rsid w:val="00AD191D"/>
    <w:rsid w:val="00AD1A38"/>
    <w:rsid w:val="00B73ACE"/>
    <w:rsid w:val="00BB21A0"/>
    <w:rsid w:val="00C80ED4"/>
    <w:rsid w:val="00CB48FC"/>
    <w:rsid w:val="00CE6655"/>
    <w:rsid w:val="00D93ACE"/>
    <w:rsid w:val="00E2646F"/>
    <w:rsid w:val="00E950E7"/>
    <w:rsid w:val="00EB2ED0"/>
    <w:rsid w:val="00ED7612"/>
    <w:rsid w:val="00F06572"/>
    <w:rsid w:val="00F2539B"/>
    <w:rsid w:val="00F30326"/>
    <w:rsid w:val="00F46A2A"/>
    <w:rsid w:val="00FB37CA"/>
    <w:rsid w:val="00FD0469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65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44"/>
  </w:style>
  <w:style w:type="paragraph" w:styleId="Stopka">
    <w:name w:val="footer"/>
    <w:basedOn w:val="Normalny"/>
    <w:link w:val="Stopka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44"/>
  </w:style>
  <w:style w:type="paragraph" w:customStyle="1" w:styleId="Default">
    <w:name w:val="Default"/>
    <w:rsid w:val="003A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65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44"/>
  </w:style>
  <w:style w:type="paragraph" w:styleId="Stopka">
    <w:name w:val="footer"/>
    <w:basedOn w:val="Normalny"/>
    <w:link w:val="Stopka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44"/>
  </w:style>
  <w:style w:type="paragraph" w:customStyle="1" w:styleId="Default">
    <w:name w:val="Default"/>
    <w:rsid w:val="003A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LICZBA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BEZROBOTNYCH OGÓŁEM</a:t>
            </a:r>
          </a:p>
          <a:p>
            <a:pPr>
              <a:defRPr/>
            </a:pP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stan w dniu 31.03.2015r.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721</c:v>
                </c:pt>
                <c:pt idx="1">
                  <c:v>2688</c:v>
                </c:pt>
                <c:pt idx="2">
                  <c:v>268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572</c:v>
                </c:pt>
                <c:pt idx="1">
                  <c:v>1520</c:v>
                </c:pt>
                <c:pt idx="2">
                  <c:v>150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ezrobotni z prawem do zasił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37</c:v>
                </c:pt>
                <c:pt idx="1">
                  <c:v>329</c:v>
                </c:pt>
                <c:pt idx="2">
                  <c:v>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9028736"/>
        <c:axId val="123727872"/>
        <c:axId val="0"/>
      </c:bar3DChart>
      <c:catAx>
        <c:axId val="1390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727872"/>
        <c:crosses val="autoZero"/>
        <c:auto val="1"/>
        <c:lblAlgn val="ctr"/>
        <c:lblOffset val="100"/>
        <c:noMultiLvlLbl val="0"/>
      </c:catAx>
      <c:valAx>
        <c:axId val="123727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9028736"/>
        <c:crosses val="autoZero"/>
        <c:crossBetween val="between"/>
      </c:valAx>
      <c:spPr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EZROBOTNI WEDŁUG WIEKU 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stan w dniu 31.03.2015r.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22022022022022E-2"/>
          <c:y val="0.29287469287469287"/>
          <c:w val="0.84184184184184185"/>
          <c:h val="0.6710892710892710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WIEKU STAN NA KONIEC MARCA 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222679372285672"/>
                  <c:y val="-3.86441989591595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8-24; 369</a:t>
                    </a:r>
                    <a:r>
                      <a:rPr lang="pl-PL" b="1"/>
                      <a:t> osób</a:t>
                    </a:r>
                    <a:endParaRPr lang="en-US" b="1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489781119702382E-2"/>
                  <c:y val="-0.2170111893907998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-34; 815</a:t>
                    </a:r>
                    <a:r>
                      <a:rPr lang="pl-PL" b="1"/>
                      <a:t> osób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397176704263281E-2"/>
                  <c:y val="-1.822541224116027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-44; 567</a:t>
                    </a:r>
                    <a:r>
                      <a:rPr lang="pl-PL" b="1"/>
                      <a:t> osób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7401851084404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-54; 521</a:t>
                    </a:r>
                    <a:r>
                      <a:rPr lang="pl-PL" b="1"/>
                      <a:t> osób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585435829530319E-2"/>
                  <c:y val="-0.1186926371045724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-59; 319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818006983361316E-2"/>
                  <c:y val="-2.98923691049675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0 lat i więcej; 96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69</c:v>
                </c:pt>
                <c:pt idx="1">
                  <c:v>815</c:v>
                </c:pt>
                <c:pt idx="2">
                  <c:v>567</c:v>
                </c:pt>
                <c:pt idx="3">
                  <c:v>521</c:v>
                </c:pt>
                <c:pt idx="4">
                  <c:v>319</c:v>
                </c:pt>
                <c:pt idx="5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EZROBOTNI WEDŁUG WYKSZTAŁCENIA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stan w dniu 31.03.2015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55943348507841E-2"/>
          <c:y val="0.20497874924104431"/>
          <c:w val="0.892766818411735"/>
          <c:h val="0.7683060109289618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WYKSZTAŁCENIA stan w dniu 31.03.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543246400558313E-2"/>
                  <c:y val="-5.3865152101888907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yższe; 300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20320725805227E-2"/>
                  <c:y val="-0.15294465241025199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licealne i srednie zawodowe; 596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688119187413705E-2"/>
                  <c:y val="8.798473961246647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średnie ogólnokształcące; 230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360247599108005E-3"/>
                  <c:y val="2.10168810865854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asadnicze zawodowe; 827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148165005385883E-2"/>
                  <c:y val="-7.245681721478806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imnazjalne i poni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ż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j; 734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s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z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00</c:v>
                </c:pt>
                <c:pt idx="1">
                  <c:v>596</c:v>
                </c:pt>
                <c:pt idx="2">
                  <c:v>230</c:v>
                </c:pt>
                <c:pt idx="3">
                  <c:v>827</c:v>
                </c:pt>
                <c:pt idx="4">
                  <c:v>7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BEZROBOTNI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WEDŁUG CZASU POZOSTAWANIA BEZ PRACY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 stan w dniu 31.03.2015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64360587002098E-3"/>
          <c:y val="0.2242028212608882"/>
          <c:w val="0.8721174004192872"/>
          <c:h val="0.7433487049178614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POZOSTAWANIA BEZ PRACY stan w dniu 31.03.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638719688340839E-2"/>
                  <c:y val="-6.850079994980706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do 1 </a:t>
                    </a:r>
                    <a:r>
                      <a:rPr lang="pl-PL" b="1"/>
                      <a:t>miesiąca</a:t>
                    </a:r>
                    <a:r>
                      <a:rPr lang="en-US" b="1"/>
                      <a:t>; </a:t>
                    </a:r>
                    <a:endParaRPr lang="pl-PL" b="1"/>
                  </a:p>
                  <a:p>
                    <a:r>
                      <a:rPr lang="en-US" b="1"/>
                      <a:t>340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041648095874805E-4"/>
                  <c:y val="-0.1682967505168048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1 do 3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 483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91721553673715E-2"/>
                  <c:y val="8.177595057255011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3 do 6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 402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15181828686486E-2"/>
                  <c:y val="-1.1662601909274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6 do 12</a:t>
                    </a:r>
                    <a:r>
                      <a:rPr lang="pl-PL"/>
                      <a:t> m-cy</a:t>
                    </a:r>
                    <a:r>
                      <a:rPr lang="en-US"/>
                      <a:t>; 531</a:t>
                    </a:r>
                    <a:r>
                      <a:rPr lang="pl-PL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346638273989335E-3"/>
                  <c:y val="-0.2134203344103899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12 do 24</a:t>
                    </a:r>
                    <a:r>
                      <a:rPr lang="pl-PL" b="1" baseline="0"/>
                      <a:t> m-cy</a:t>
                    </a:r>
                    <a:r>
                      <a:rPr lang="en-US" b="1"/>
                      <a:t>; </a:t>
                    </a:r>
                    <a:endParaRPr lang="pl-PL" b="1"/>
                  </a:p>
                  <a:p>
                    <a:r>
                      <a:rPr lang="en-US" b="1"/>
                      <a:t>465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43561300120504E-2"/>
                  <c:y val="-6.869416765382203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powyżej 24</a:t>
                    </a:r>
                    <a:r>
                      <a:rPr lang="pl-PL" b="1"/>
                      <a:t> m -cy</a:t>
                    </a:r>
                    <a:r>
                      <a:rPr lang="en-US" b="1"/>
                      <a:t>; </a:t>
                    </a:r>
                    <a:endParaRPr lang="pl-PL" b="1"/>
                  </a:p>
                  <a:p>
                    <a:r>
                      <a:rPr lang="en-US" b="1"/>
                      <a:t>466</a:t>
                    </a:r>
                    <a:r>
                      <a:rPr lang="pl-PL" b="1"/>
                      <a:t> osób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40</c:v>
                </c:pt>
                <c:pt idx="1">
                  <c:v>483</c:v>
                </c:pt>
                <c:pt idx="2">
                  <c:v>402</c:v>
                </c:pt>
                <c:pt idx="3">
                  <c:v>531</c:v>
                </c:pt>
                <c:pt idx="4">
                  <c:v>465</c:v>
                </c:pt>
                <c:pt idx="5">
                  <c:v>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NAPŁYW I ODPŁYW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Z REJESTRU BEZROBOTNYCH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w I kwartale 2015 r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zarejestrowani w miesiącu</c:v>
                </c:pt>
              </c:strCache>
            </c:strRef>
          </c:tx>
          <c:marker>
            <c:symbol val="none"/>
          </c:marker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43</c:v>
                </c:pt>
                <c:pt idx="1">
                  <c:v>328</c:v>
                </c:pt>
                <c:pt idx="2">
                  <c:v>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tni wyłączeni z ewidencji w miesiącu</c:v>
                </c:pt>
              </c:strCache>
            </c:strRef>
          </c:tx>
          <c:marker>
            <c:symbol val="none"/>
          </c:marker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93</c:v>
                </c:pt>
                <c:pt idx="1">
                  <c:v>361</c:v>
                </c:pt>
                <c:pt idx="2">
                  <c:v>3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20352"/>
        <c:axId val="123221888"/>
      </c:lineChart>
      <c:catAx>
        <c:axId val="12322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221888"/>
        <c:crosses val="autoZero"/>
        <c:auto val="1"/>
        <c:lblAlgn val="ctr"/>
        <c:lblOffset val="100"/>
        <c:noMultiLvlLbl val="0"/>
      </c:catAx>
      <c:valAx>
        <c:axId val="12322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20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dTable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YŁACZENIA Z EWIDENCJI BEZROBOTNYCH WEDŁUG PRZYCZYN </a:t>
            </a:r>
            <a:endParaRPr lang="pl-PL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 I kwartale 2015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52437344853427"/>
          <c:y val="0.22851239669421489"/>
          <c:w val="0.67775341479444262"/>
          <c:h val="0.5676308539944903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ACZENIA Z EWIDENCJI BEZROBOTNYCH WEDŁUG PRZYCZYN w I kwartale 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448126275882179E-2"/>
                  <c:y val="-1.362139649899134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browolna rezygnacja; 47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099682852143483"/>
                  <c:y val="-3.6471443135723737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nne*; 63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880212890055409E-2"/>
                  <c:y val="0.15760200429491769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djęcia pracy; 518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039643482064742"/>
                  <c:y val="0.16356478167501778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ozpoczęcie szkolenia</a:t>
                    </a:r>
                    <a:endParaRPr lang="pl-PL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 w tym w ramach bonu szkoleniowego), stażu ( w tym w ramach bonu sta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ż</a:t>
                    </a:r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wego), przygotowania zawodowego dorosłych; 89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318234144176954E-2"/>
                  <c:y val="-0.1258666840198694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mowa przyjęcia propozycji odpowiedniej pracy lub innej formy pomocy; 20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97923957421989"/>
                  <c:y val="-0.10101906683152208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rak gotowości do pracy**; 296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dobrowolna rezygnacja</c:v>
                </c:pt>
                <c:pt idx="1">
                  <c:v>inne*</c:v>
                </c:pt>
                <c:pt idx="2">
                  <c:v>podjęcia pracy</c:v>
                </c:pt>
                <c:pt idx="3">
                  <c:v>rozpoczęcie szkolenia( w tym w ramach bonu szkoleniowego), stażu ( w tym w ramach bonu stazowego), przygotowania zawodowego dorosłych</c:v>
                </c:pt>
                <c:pt idx="4">
                  <c:v>odmowa przyjęcia propozycji odpowiedniej pracy lub innej formy pomocy</c:v>
                </c:pt>
                <c:pt idx="5">
                  <c:v>brak gotowości do pracy**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7</c:v>
                </c:pt>
                <c:pt idx="1">
                  <c:v>63</c:v>
                </c:pt>
                <c:pt idx="2">
                  <c:v>518</c:v>
                </c:pt>
                <c:pt idx="3">
                  <c:v>86</c:v>
                </c:pt>
                <c:pt idx="4">
                  <c:v>20</c:v>
                </c:pt>
                <c:pt idx="5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OFERTY WOLNYCH MIEJSC PRACY I MIEJSC AKTYWIZACJI ZAWODOWEJ </a:t>
            </a:r>
          </a:p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w I kwartale 2015r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FERTY WOLNYCH MIEJSC PRACY I MIEJSC AKTYWIZACJI ZAWODOWEJ w I kwartale 2015r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7.68413948256467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00</c:v>
                </c:pt>
                <c:pt idx="1">
                  <c:v>113</c:v>
                </c:pt>
                <c:pt idx="2">
                  <c:v>1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941184"/>
        <c:axId val="138943872"/>
      </c:barChart>
      <c:catAx>
        <c:axId val="1389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43872"/>
        <c:crosses val="autoZero"/>
        <c:auto val="1"/>
        <c:lblAlgn val="ctr"/>
        <c:lblOffset val="100"/>
        <c:noMultiLvlLbl val="0"/>
      </c:catAx>
      <c:valAx>
        <c:axId val="13894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8941184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5158-8944-42B3-A050-CE70D1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rwa</dc:creator>
  <cp:lastModifiedBy>Magdalena Michno</cp:lastModifiedBy>
  <cp:revision>2</cp:revision>
  <cp:lastPrinted>2015-06-16T12:15:00Z</cp:lastPrinted>
  <dcterms:created xsi:type="dcterms:W3CDTF">2015-06-16T12:35:00Z</dcterms:created>
  <dcterms:modified xsi:type="dcterms:W3CDTF">2015-06-16T12:35:00Z</dcterms:modified>
</cp:coreProperties>
</file>